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A814B1">
        <w:rPr>
          <w:rFonts w:ascii="Times New Roman" w:hAnsi="Times New Roman" w:cs="Times New Roman"/>
          <w:b/>
          <w:sz w:val="28"/>
          <w:szCs w:val="28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4E3F2C">
        <w:fldChar w:fldCharType="begin"/>
      </w:r>
      <w:r w:rsidR="00EA06D0">
        <w:instrText>HYPERLINK "https://goszakup.gov.kz/app/index.php/ru/subjectreestr/reestr/show/1980"</w:instrText>
      </w:r>
      <w:r w:rsidR="004E3F2C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4E3F2C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A814B1">
        <w:rPr>
          <w:rFonts w:ascii="Times New Roman" w:hAnsi="Times New Roman" w:cs="Times New Roman"/>
          <w:b/>
          <w:sz w:val="28"/>
          <w:szCs w:val="28"/>
        </w:rPr>
        <w:t>27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2D0">
        <w:rPr>
          <w:rFonts w:ascii="Times New Roman" w:hAnsi="Times New Roman" w:cs="Times New Roman"/>
          <w:b/>
          <w:sz w:val="28"/>
          <w:szCs w:val="28"/>
        </w:rPr>
        <w:t>марта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A814B1">
        <w:rPr>
          <w:rFonts w:ascii="Times New Roman" w:hAnsi="Times New Roman" w:cs="Times New Roman"/>
          <w:b/>
          <w:sz w:val="28"/>
          <w:szCs w:val="28"/>
        </w:rPr>
        <w:t>27</w:t>
      </w:r>
      <w:r w:rsidR="004C02D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993"/>
        <w:gridCol w:w="6237"/>
        <w:gridCol w:w="992"/>
        <w:gridCol w:w="992"/>
        <w:gridCol w:w="1276"/>
      </w:tblGrid>
      <w:tr w:rsidR="00641DE8" w:rsidRPr="00B823D3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ED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FA4910">
              <w:rPr>
                <w:rFonts w:ascii="Times New Roman" w:hAnsi="Times New Roman" w:cs="Times New Roman"/>
              </w:rPr>
              <w:t>Изотоническийраствор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(DILUENT), 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Boule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Medical A.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641DE8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FA4910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FA4910">
              <w:rPr>
                <w:rFonts w:ascii="Times New Roman" w:hAnsi="Times New Roman" w:cs="Times New Roman"/>
              </w:rPr>
              <w:t xml:space="preserve"> раствор (</w:t>
            </w:r>
            <w:r w:rsidRPr="00FA4910">
              <w:rPr>
                <w:rFonts w:ascii="Times New Roman" w:hAnsi="Times New Roman" w:cs="Times New Roman"/>
                <w:lang w:val="en-US"/>
              </w:rPr>
              <w:t>LYSE</w:t>
            </w:r>
            <w:r w:rsidRPr="00FA491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BouleMedicalA</w:t>
            </w:r>
            <w:proofErr w:type="spellEnd"/>
            <w:r w:rsidRPr="00FA4910">
              <w:rPr>
                <w:rFonts w:ascii="Times New Roman" w:hAnsi="Times New Roman" w:cs="Times New Roman"/>
              </w:rPr>
              <w:t>.</w:t>
            </w:r>
            <w:r w:rsidRPr="00FA4910">
              <w:rPr>
                <w:rFonts w:ascii="Times New Roman" w:hAnsi="Times New Roman" w:cs="Times New Roman"/>
                <w:lang w:val="en-US"/>
              </w:rPr>
              <w:t>B</w:t>
            </w:r>
            <w:r w:rsidRPr="00A23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02E4F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2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  <w:lang w:val="en-US" w:eastAsia="zh-CN"/>
              </w:rPr>
              <w:t>Набордляочистки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 w:eastAsia="zh-CN"/>
              </w:rPr>
              <w:t xml:space="preserve"> Cleaner Kit 3*450ml, 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  <w:lang w:val="en-US" w:eastAsia="zh-CN"/>
              </w:rPr>
              <w:t>Boule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 w:eastAsia="zh-CN"/>
              </w:rPr>
              <w:t xml:space="preserve"> Medical A.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02E4F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57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  <w:lang w:eastAsia="zh-CN"/>
              </w:rPr>
              <w:t>Микрокапилляры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 w:eastAsia="zh-CN"/>
              </w:rPr>
              <w:t xml:space="preserve">, 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  <w:lang w:val="en-US" w:eastAsia="zh-CN"/>
              </w:rPr>
              <w:t>Boule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 w:eastAsia="zh-CN"/>
              </w:rPr>
              <w:t xml:space="preserve"> Medical A.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02E4F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1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Гематологическийконтрольныйматериал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3-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хуровневый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>Boule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3-level control (Normal, Low, High), 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>Boule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Medical A.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02E4F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8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>Альбумин</w:t>
            </w:r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(Albumin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02E4F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0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Общего белка (TP FS) в сыворотке или плазме</w:t>
            </w:r>
          </w:p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крови в комплекте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C2391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8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>Глюкоза</w:t>
            </w:r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(Glucose GOD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C2391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137691" w:rsidRDefault="00641DE8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>Альфа – амилаза CC FS (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Alpha-Amylase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</w:rPr>
              <w:t xml:space="preserve"> CC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C2391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2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894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Щелочная фосфатаза (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Alkalinephosphatase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 FS</w:t>
            </w:r>
            <w:proofErr w:type="gramEnd"/>
          </w:p>
          <w:p w:rsidR="00641DE8" w:rsidRPr="00C05DA7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FCC</w:t>
            </w:r>
            <w:r w:rsidRPr="00C05DA7">
              <w:rPr>
                <w:rFonts w:ascii="Times New Roman" w:eastAsia="Times New Roman" w:hAnsi="Times New Roman" w:cs="Times New Roman"/>
                <w:color w:val="000000"/>
              </w:rPr>
              <w:t xml:space="preserve"> 37°</w:t>
            </w:r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C05D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C05DA7">
              <w:rPr>
                <w:rFonts w:ascii="Times New Roman" w:hAnsi="Times New Roman" w:cs="Times New Roman"/>
              </w:rPr>
              <w:t xml:space="preserve">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3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>Кальций</w:t>
            </w:r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(Calcium P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9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>Калий</w:t>
            </w:r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(Potassium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1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>Натрий</w:t>
            </w:r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(Sodium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28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proofErr w:type="gramStart"/>
            <w:r w:rsidRPr="00FA4910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spellEnd"/>
            <w:proofErr w:type="gramEnd"/>
            <w:r w:rsidRPr="00FA4910">
              <w:rPr>
                <w:rFonts w:ascii="Times New Roman" w:hAnsi="Times New Roman" w:cs="Times New Roman"/>
                <w:color w:val="000000"/>
              </w:rPr>
              <w:t xml:space="preserve"> белок (CRP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91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TruCal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</w:rPr>
              <w:t xml:space="preserve"> RF Калибратор 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Ревматоидный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</w:rPr>
              <w:t xml:space="preserve"> фактор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77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 xml:space="preserve">Холестерин ЛПВП (HDL-C </w:t>
            </w: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Immuno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</w:rPr>
              <w:t xml:space="preserve">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17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ХолестеринЛПНПе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>(LDL-C Select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47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Триглицериды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(Triglycerides F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49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Мочеваякислота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(Uric acid FS TOOS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47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TruLabProtein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</w:rPr>
              <w:t xml:space="preserve"> (белок) (Уровень 1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1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TruLabProtein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</w:rPr>
              <w:t xml:space="preserve"> (белок) (Уровень 2)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18BD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2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Биохимический электролитный набор</w:t>
            </w:r>
          </w:p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реагентов для </w:t>
            </w:r>
            <w:proofErr w:type="gram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фотометрического</w:t>
            </w:r>
            <w:proofErr w:type="gramEnd"/>
          </w:p>
          <w:p w:rsidR="00641DE8" w:rsidRPr="00FA4910" w:rsidRDefault="00641DE8" w:rsidP="004E496C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енного определения 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TruCal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TruCalLipid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 Калибратор Холестерина</w:t>
            </w:r>
          </w:p>
          <w:p w:rsidR="00641DE8" w:rsidRPr="00C05DA7" w:rsidRDefault="00641DE8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ЛПВП</w:t>
            </w:r>
            <w:r w:rsidRPr="00C05D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ЛПНП</w:t>
            </w:r>
            <w:proofErr w:type="spellStart"/>
            <w:proofErr w:type="gramEnd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C05DA7">
              <w:rPr>
                <w:rFonts w:ascii="Times New Roman" w:hAnsi="Times New Roman" w:cs="Times New Roman"/>
              </w:rPr>
              <w:t xml:space="preserve">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6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4910">
              <w:rPr>
                <w:rFonts w:ascii="Times New Roman" w:hAnsi="Times New Roman" w:cs="Times New Roman"/>
                <w:color w:val="000000"/>
              </w:rPr>
              <w:t>TruCal</w:t>
            </w:r>
            <w:proofErr w:type="spellEnd"/>
            <w:r w:rsidRPr="00FA4910">
              <w:rPr>
                <w:rFonts w:ascii="Times New Roman" w:hAnsi="Times New Roman" w:cs="Times New Roman"/>
                <w:color w:val="000000"/>
              </w:rPr>
              <w:t xml:space="preserve"> CRP Калибратор </w:t>
            </w:r>
            <w:proofErr w:type="spellStart"/>
            <w:proofErr w:type="gramStart"/>
            <w:r w:rsidRPr="00FA4910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spellEnd"/>
            <w:proofErr w:type="gramEnd"/>
            <w:r w:rsidRPr="00FA4910">
              <w:rPr>
                <w:rFonts w:ascii="Times New Roman" w:hAnsi="Times New Roman" w:cs="Times New Roman"/>
                <w:color w:val="000000"/>
              </w:rPr>
              <w:t xml:space="preserve"> белок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79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910">
              <w:rPr>
                <w:rFonts w:ascii="Times New Roman" w:hAnsi="Times New Roman" w:cs="Times New Roman"/>
              </w:rPr>
              <w:t xml:space="preserve">Пробирки для образцов </w:t>
            </w:r>
            <w:proofErr w:type="spellStart"/>
            <w:r w:rsidRPr="00FA4910">
              <w:rPr>
                <w:rFonts w:ascii="Times New Roman" w:hAnsi="Times New Roman" w:cs="Times New Roman"/>
                <w:lang w:val="en-US"/>
              </w:rPr>
              <w:t>DiaSysDiagnosticSystemsGmbH</w:t>
            </w:r>
            <w:proofErr w:type="spellEnd"/>
            <w:r w:rsidRPr="00FA4910">
              <w:rPr>
                <w:rFonts w:ascii="Times New Roman" w:hAnsi="Times New Roman" w:cs="Times New Roman"/>
              </w:rPr>
              <w:t>, 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3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4910">
              <w:rPr>
                <w:rFonts w:ascii="Times New Roman" w:hAnsi="Times New Roman" w:cs="Times New Roman"/>
                <w:lang w:eastAsia="zh-CN"/>
              </w:rPr>
              <w:t>Кюветы</w:t>
            </w:r>
            <w:proofErr w:type="spellStart"/>
            <w:proofErr w:type="gramStart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proofErr w:type="gram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34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641DE8" w:rsidRDefault="00641DE8" w:rsidP="00641DE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4910">
              <w:rPr>
                <w:rFonts w:ascii="Times New Roman" w:hAnsi="Times New Roman" w:cs="Times New Roman"/>
                <w:color w:val="000000"/>
              </w:rPr>
              <w:t>Очиститель</w:t>
            </w:r>
            <w:r w:rsidRPr="00FA4910">
              <w:rPr>
                <w:rFonts w:ascii="Times New Roman" w:hAnsi="Times New Roman" w:cs="Times New Roman"/>
                <w:color w:val="000000"/>
                <w:lang w:val="en-US"/>
              </w:rPr>
              <w:t xml:space="preserve"> Cleaner </w:t>
            </w:r>
            <w:proofErr w:type="gramStart"/>
            <w:r w:rsidRPr="00FA4910">
              <w:rPr>
                <w:rFonts w:ascii="Times New Roman" w:hAnsi="Times New Roman" w:cs="Times New Roman"/>
                <w:color w:val="000000"/>
              </w:rPr>
              <w:t>В</w:t>
            </w:r>
            <w:proofErr w:type="spellStart"/>
            <w:proofErr w:type="gramEnd"/>
            <w:r w:rsidRPr="00FA4910">
              <w:rPr>
                <w:rFonts w:ascii="Times New Roman" w:hAnsi="Times New Roman" w:cs="Times New Roman"/>
                <w:lang w:val="en-US"/>
              </w:rPr>
              <w:t>DiaSys</w:t>
            </w:r>
            <w:proofErr w:type="spellEnd"/>
            <w:r w:rsidRPr="00FA4910">
              <w:rPr>
                <w:rFonts w:ascii="Times New Roman" w:hAnsi="Times New Roman" w:cs="Times New Roman"/>
                <w:lang w:val="en-US"/>
              </w:rPr>
              <w:t xml:space="preserve"> Diagnostic Systems GmbH, </w:t>
            </w:r>
            <w:r w:rsidRPr="00FA4910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19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137691" w:rsidRDefault="00641DE8" w:rsidP="00F03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Определение фибриногена методом</w:t>
            </w:r>
          </w:p>
          <w:p w:rsidR="00641DE8" w:rsidRPr="00C05DA7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Клаусса</w:t>
            </w:r>
            <w:proofErr w:type="spellEnd"/>
            <w:r w:rsidRPr="00C05DA7">
              <w:rPr>
                <w:rFonts w:ascii="Times New Roman" w:eastAsia="Times New Roman" w:hAnsi="Times New Roman" w:cs="Times New Roman"/>
                <w:color w:val="000000"/>
              </w:rPr>
              <w:t xml:space="preserve"> 100 (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aussFibrinogen</w:t>
            </w:r>
            <w:proofErr w:type="spellEnd"/>
            <w:r w:rsidRPr="00C05DA7">
              <w:rPr>
                <w:rFonts w:ascii="Times New Roman" w:eastAsia="Times New Roman" w:hAnsi="Times New Roman" w:cs="Times New Roman"/>
                <w:color w:val="000000"/>
              </w:rPr>
              <w:t xml:space="preserve"> 100)</w:t>
            </w:r>
            <w:r w:rsidRPr="00FA4910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44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137691" w:rsidRDefault="00641DE8" w:rsidP="00F03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Тромбопластин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 (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romboplastin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)</w:t>
            </w:r>
            <w:r w:rsidRPr="00FA4910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3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137691" w:rsidRDefault="00641DE8" w:rsidP="00F03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Активированное частичное 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тромбопластиновое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 время (АЧТВ)</w:t>
            </w:r>
            <w:r w:rsidRPr="00FA4910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137691" w:rsidRDefault="00641DE8" w:rsidP="00F03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Контроль качества специальные тесты,</w:t>
            </w:r>
          </w:p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патология (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>Speciality</w:t>
            </w:r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sayedControl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</w:rPr>
              <w:t xml:space="preserve"> А)</w:t>
            </w:r>
            <w:r w:rsidRPr="00FA4910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137691" w:rsidRDefault="00641DE8" w:rsidP="00F03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Контроль качества специальные тесты,</w:t>
            </w:r>
          </w:p>
          <w:p w:rsidR="00641DE8" w:rsidRPr="00A2348A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норма</w:t>
            </w:r>
            <w:r w:rsidRPr="00A2348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ecialitv</w:t>
            </w:r>
            <w:proofErr w:type="spellEnd"/>
            <w:r w:rsidRPr="00A234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sayed</w:t>
            </w:r>
            <w:r w:rsidRPr="00A2348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trol</w:t>
            </w:r>
            <w:r w:rsidRPr="00A234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A234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A4910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29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DE8" w:rsidRPr="00610E7B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137691" w:rsidRDefault="00641DE8" w:rsidP="00F03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Одинарные</w:t>
            </w:r>
            <w:r w:rsidRPr="00641DE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FA4910">
              <w:rPr>
                <w:rFonts w:ascii="Times New Roman" w:eastAsia="Times New Roman" w:hAnsi="Times New Roman" w:cs="Times New Roman"/>
                <w:color w:val="000000"/>
              </w:rPr>
              <w:t>кюветы</w:t>
            </w:r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ingle </w:t>
            </w:r>
            <w:proofErr w:type="spellStart"/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vettes</w:t>
            </w:r>
            <w:proofErr w:type="spellEnd"/>
            <w:r w:rsidRPr="00FA4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Pr="00FA4910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1CE7">
              <w:rPr>
                <w:rFonts w:ascii="Times New Roman" w:eastAsia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FA4910" w:rsidRDefault="00641DE8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910">
              <w:rPr>
                <w:rFonts w:ascii="Times New Roman" w:eastAsia="Calibri" w:hAnsi="Times New Roman" w:cs="Times New Roman"/>
              </w:rPr>
              <w:t>48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1DE8" w:rsidRPr="00137691" w:rsidRDefault="00641DE8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8EC"/>
    <w:multiLevelType w:val="hybridMultilevel"/>
    <w:tmpl w:val="6FD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453EE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95BA0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691"/>
    <w:rsid w:val="001379D5"/>
    <w:rsid w:val="0014160D"/>
    <w:rsid w:val="001550DD"/>
    <w:rsid w:val="0015567F"/>
    <w:rsid w:val="0016222C"/>
    <w:rsid w:val="0016291D"/>
    <w:rsid w:val="00164866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210CC7"/>
    <w:rsid w:val="0022554F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8539A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316FA0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A09A9"/>
    <w:rsid w:val="003B310C"/>
    <w:rsid w:val="003B7D53"/>
    <w:rsid w:val="003C25A5"/>
    <w:rsid w:val="003C7017"/>
    <w:rsid w:val="003D0B67"/>
    <w:rsid w:val="003D124A"/>
    <w:rsid w:val="003D1F6B"/>
    <w:rsid w:val="003D5258"/>
    <w:rsid w:val="003D5279"/>
    <w:rsid w:val="003F4450"/>
    <w:rsid w:val="00405D80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2D0"/>
    <w:rsid w:val="004C07F2"/>
    <w:rsid w:val="004C1419"/>
    <w:rsid w:val="004D5FEF"/>
    <w:rsid w:val="004E2EEE"/>
    <w:rsid w:val="004E3F2C"/>
    <w:rsid w:val="004F292A"/>
    <w:rsid w:val="004F6677"/>
    <w:rsid w:val="00500AAD"/>
    <w:rsid w:val="005048F9"/>
    <w:rsid w:val="00506778"/>
    <w:rsid w:val="005167DB"/>
    <w:rsid w:val="00516B17"/>
    <w:rsid w:val="00521909"/>
    <w:rsid w:val="00526658"/>
    <w:rsid w:val="0053670B"/>
    <w:rsid w:val="00543451"/>
    <w:rsid w:val="00552EC9"/>
    <w:rsid w:val="00556AA7"/>
    <w:rsid w:val="0056257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A4AFB"/>
    <w:rsid w:val="005A5FC4"/>
    <w:rsid w:val="005B6188"/>
    <w:rsid w:val="005C53A7"/>
    <w:rsid w:val="005C5DFA"/>
    <w:rsid w:val="005E2B46"/>
    <w:rsid w:val="005E5329"/>
    <w:rsid w:val="006027C1"/>
    <w:rsid w:val="006028BE"/>
    <w:rsid w:val="0060335F"/>
    <w:rsid w:val="00621C41"/>
    <w:rsid w:val="00624B63"/>
    <w:rsid w:val="00626716"/>
    <w:rsid w:val="00627EF2"/>
    <w:rsid w:val="006304A5"/>
    <w:rsid w:val="00630DA1"/>
    <w:rsid w:val="006323C7"/>
    <w:rsid w:val="00636928"/>
    <w:rsid w:val="00641DE8"/>
    <w:rsid w:val="0064240F"/>
    <w:rsid w:val="0064489B"/>
    <w:rsid w:val="00666011"/>
    <w:rsid w:val="00674450"/>
    <w:rsid w:val="00686CC0"/>
    <w:rsid w:val="006929AB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01C5"/>
    <w:rsid w:val="006F2A6F"/>
    <w:rsid w:val="00712865"/>
    <w:rsid w:val="007174EF"/>
    <w:rsid w:val="00717636"/>
    <w:rsid w:val="00720D9C"/>
    <w:rsid w:val="007236A1"/>
    <w:rsid w:val="00731667"/>
    <w:rsid w:val="0073355F"/>
    <w:rsid w:val="00736AB6"/>
    <w:rsid w:val="007419D9"/>
    <w:rsid w:val="007446AE"/>
    <w:rsid w:val="00754BE8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05CA"/>
    <w:rsid w:val="007E1B9D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1A2C"/>
    <w:rsid w:val="00A048E7"/>
    <w:rsid w:val="00A075DD"/>
    <w:rsid w:val="00A224E4"/>
    <w:rsid w:val="00A24BB7"/>
    <w:rsid w:val="00A30E0B"/>
    <w:rsid w:val="00A32304"/>
    <w:rsid w:val="00A33DF5"/>
    <w:rsid w:val="00A3604E"/>
    <w:rsid w:val="00A43CA9"/>
    <w:rsid w:val="00A4598F"/>
    <w:rsid w:val="00A5235B"/>
    <w:rsid w:val="00A6006D"/>
    <w:rsid w:val="00A61C4E"/>
    <w:rsid w:val="00A64F2E"/>
    <w:rsid w:val="00A814B1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C7FF4"/>
    <w:rsid w:val="00AD3D05"/>
    <w:rsid w:val="00AD6615"/>
    <w:rsid w:val="00AD7264"/>
    <w:rsid w:val="00AE1C7C"/>
    <w:rsid w:val="00AE1EF1"/>
    <w:rsid w:val="00B00050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1789"/>
    <w:rsid w:val="00D823BE"/>
    <w:rsid w:val="00D932D5"/>
    <w:rsid w:val="00D934D7"/>
    <w:rsid w:val="00D93EB9"/>
    <w:rsid w:val="00D947CA"/>
    <w:rsid w:val="00D94C26"/>
    <w:rsid w:val="00D96666"/>
    <w:rsid w:val="00D96C89"/>
    <w:rsid w:val="00DA080B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06D0"/>
    <w:rsid w:val="00EA489E"/>
    <w:rsid w:val="00EB4B33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qFormat/>
    <w:rsid w:val="00641DE8"/>
    <w:rPr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4-03-18T09:27:00Z</cp:lastPrinted>
  <dcterms:created xsi:type="dcterms:W3CDTF">2024-03-18T09:27:00Z</dcterms:created>
  <dcterms:modified xsi:type="dcterms:W3CDTF">2024-03-18T09:27:00Z</dcterms:modified>
</cp:coreProperties>
</file>